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3D8A" w14:textId="77777777" w:rsidR="00870A9F" w:rsidRPr="00121C03" w:rsidRDefault="00870A9F" w:rsidP="00870A9F">
      <w:pPr>
        <w:rPr>
          <w:rStyle w:val="title2"/>
          <w:rFonts w:asciiTheme="minorHAnsi" w:hAnsiTheme="minorHAnsi" w:cstheme="minorHAnsi"/>
          <w:b/>
          <w:bCs/>
          <w:color w:val="215968"/>
          <w:sz w:val="40"/>
          <w:szCs w:val="40"/>
        </w:rPr>
      </w:pPr>
      <w:r w:rsidRPr="00121C03">
        <w:rPr>
          <w:rFonts w:asciiTheme="minorHAnsi" w:hAnsiTheme="minorHAnsi" w:cstheme="minorHAnsi"/>
          <w:b/>
          <w:bCs/>
          <w:noProof/>
          <w:color w:val="215968"/>
          <w:sz w:val="40"/>
          <w:szCs w:val="40"/>
        </w:rPr>
        <w:drawing>
          <wp:anchor distT="0" distB="0" distL="114300" distR="114300" simplePos="0" relativeHeight="252110336" behindDoc="0" locked="0" layoutInCell="1" allowOverlap="1" wp14:anchorId="0761132C" wp14:editId="0CB1DFF4">
            <wp:simplePos x="0" y="0"/>
            <wp:positionH relativeFrom="column">
              <wp:posOffset>-22479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30" name="Graphic 30" descr="Clipboard Check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Clipboard Checked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C03">
        <w:rPr>
          <w:rStyle w:val="title2"/>
          <w:rFonts w:asciiTheme="minorHAnsi" w:hAnsiTheme="minorHAnsi" w:cstheme="minorHAnsi"/>
          <w:b/>
          <w:bCs/>
          <w:color w:val="215968"/>
          <w:sz w:val="40"/>
          <w:szCs w:val="40"/>
        </w:rPr>
        <w:t>Client Event Checklist</w:t>
      </w:r>
    </w:p>
    <w:p w14:paraId="0ACECB33" w14:textId="77777777" w:rsidR="00870A9F" w:rsidRPr="00121C03" w:rsidRDefault="00870A9F" w:rsidP="00870A9F">
      <w:pPr>
        <w:rPr>
          <w:rStyle w:val="title2"/>
          <w:rFonts w:asciiTheme="minorHAnsi" w:hAnsiTheme="minorHAnsi" w:cstheme="minorHAnsi"/>
        </w:rPr>
      </w:pPr>
    </w:p>
    <w:p w14:paraId="3A5624DE" w14:textId="56383FD9" w:rsidR="00870A9F" w:rsidRPr="00121C03" w:rsidRDefault="00870A9F" w:rsidP="00870A9F">
      <w:pPr>
        <w:rPr>
          <w:rStyle w:val="title2"/>
          <w:rFonts w:asciiTheme="minorHAnsi" w:hAnsiTheme="minorHAnsi" w:cstheme="minorHAnsi"/>
          <w:sz w:val="22"/>
          <w:szCs w:val="22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t>Note: This checklist can be used by the person responsible for coordinating events and should be modified as required based on the specific event</w:t>
      </w:r>
      <w:r w:rsidR="00C72719" w:rsidRPr="00121C03">
        <w:rPr>
          <w:rStyle w:val="title2"/>
          <w:rFonts w:asciiTheme="minorHAnsi" w:hAnsiTheme="minorHAnsi" w:cstheme="minorHAnsi"/>
          <w:sz w:val="22"/>
          <w:szCs w:val="22"/>
        </w:rPr>
        <w:t xml:space="preserve"> being delivered</w:t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>.</w:t>
      </w:r>
    </w:p>
    <w:p w14:paraId="15D11B1D" w14:textId="77777777" w:rsidR="00870A9F" w:rsidRPr="00121C03" w:rsidRDefault="00870A9F" w:rsidP="00870A9F">
      <w:pPr>
        <w:rPr>
          <w:rStyle w:val="title2"/>
          <w:rFonts w:asciiTheme="minorHAnsi" w:hAnsiTheme="minorHAnsi" w:cstheme="minorHAnsi"/>
          <w:sz w:val="22"/>
          <w:szCs w:val="22"/>
        </w:rPr>
      </w:pPr>
    </w:p>
    <w:p w14:paraId="1209DF6F" w14:textId="77777777" w:rsidR="00870A9F" w:rsidRPr="00121C03" w:rsidRDefault="00870A9F" w:rsidP="00870A9F">
      <w:pPr>
        <w:pBdr>
          <w:bottom w:val="single" w:sz="4" w:space="1" w:color="auto"/>
        </w:pBdr>
        <w:rPr>
          <w:rStyle w:val="title2"/>
          <w:rFonts w:asciiTheme="minorHAnsi" w:hAnsiTheme="minorHAnsi" w:cstheme="minorHAnsi"/>
          <w:b/>
          <w:sz w:val="22"/>
          <w:szCs w:val="22"/>
        </w:rPr>
      </w:pPr>
    </w:p>
    <w:p w14:paraId="1FCD6C22" w14:textId="77777777" w:rsidR="00870A9F" w:rsidRPr="00121C03" w:rsidRDefault="00870A9F" w:rsidP="00870A9F">
      <w:pPr>
        <w:rPr>
          <w:rStyle w:val="title2"/>
          <w:rFonts w:asciiTheme="minorHAnsi" w:hAnsiTheme="minorHAnsi" w:cstheme="minorHAnsi"/>
          <w:b/>
          <w:sz w:val="22"/>
          <w:szCs w:val="22"/>
        </w:rPr>
      </w:pPr>
    </w:p>
    <w:p w14:paraId="26BA20C8" w14:textId="77777777" w:rsidR="00870A9F" w:rsidRPr="00121C03" w:rsidRDefault="00870A9F" w:rsidP="003F18DE">
      <w:pPr>
        <w:widowControl w:val="0"/>
        <w:spacing w:after="80"/>
        <w:ind w:left="567" w:right="-234" w:hanging="567"/>
        <w:rPr>
          <w:rStyle w:val="title2"/>
          <w:rFonts w:asciiTheme="minorHAnsi" w:hAnsiTheme="minorHAnsi" w:cstheme="minorHAnsi"/>
          <w:sz w:val="22"/>
          <w:szCs w:val="22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sym w:font="Wingdings" w:char="F072"/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ab/>
        <w:t>90 days (or more) prior to the event, confirm the type of client appreciation event you wish to have and when.</w:t>
      </w:r>
    </w:p>
    <w:p w14:paraId="4D88569F" w14:textId="77777777" w:rsidR="00870A9F" w:rsidRPr="00121C03" w:rsidRDefault="00870A9F" w:rsidP="003F18DE">
      <w:pPr>
        <w:widowControl w:val="0"/>
        <w:spacing w:after="80"/>
        <w:ind w:left="567" w:right="-234" w:hanging="567"/>
        <w:rPr>
          <w:rStyle w:val="title2"/>
          <w:rFonts w:asciiTheme="minorHAnsi" w:hAnsiTheme="minorHAnsi" w:cstheme="minorHAnsi"/>
          <w:sz w:val="22"/>
          <w:szCs w:val="22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sym w:font="Wingdings" w:char="F072"/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ab/>
        <w:t>60 days (or more) prior to the event, identify if outside experts and/or specific venue are required, based on the event.</w:t>
      </w:r>
    </w:p>
    <w:p w14:paraId="026FF3EC" w14:textId="77777777" w:rsidR="00870A9F" w:rsidRPr="00121C03" w:rsidRDefault="00870A9F" w:rsidP="003F18DE">
      <w:pPr>
        <w:widowControl w:val="0"/>
        <w:spacing w:after="80"/>
        <w:ind w:left="1134" w:right="-234" w:hanging="567"/>
        <w:rPr>
          <w:rStyle w:val="title2"/>
          <w:rFonts w:asciiTheme="minorHAnsi" w:hAnsiTheme="minorHAnsi" w:cstheme="minorHAnsi"/>
          <w:sz w:val="22"/>
          <w:szCs w:val="22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sym w:font="Wingdings" w:char="F072"/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ab/>
        <w:t>RSVP your event expert and confirm date, time and place.</w:t>
      </w:r>
    </w:p>
    <w:p w14:paraId="1BED5644" w14:textId="77777777" w:rsidR="00870A9F" w:rsidRPr="00121C03" w:rsidRDefault="00870A9F" w:rsidP="003F18DE">
      <w:pPr>
        <w:widowControl w:val="0"/>
        <w:spacing w:after="80"/>
        <w:ind w:left="1134" w:right="-234" w:hanging="567"/>
        <w:rPr>
          <w:rStyle w:val="title2"/>
          <w:rFonts w:asciiTheme="minorHAnsi" w:hAnsiTheme="minorHAnsi" w:cstheme="minorHAnsi"/>
          <w:sz w:val="22"/>
          <w:szCs w:val="22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sym w:font="Wingdings" w:char="F072"/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ab/>
        <w:t>RSVP your venue and confirm logistics for date, time and place.</w:t>
      </w:r>
    </w:p>
    <w:p w14:paraId="7B1324A7" w14:textId="77777777" w:rsidR="00870A9F" w:rsidRPr="00121C03" w:rsidRDefault="00870A9F" w:rsidP="003F18DE">
      <w:pPr>
        <w:pStyle w:val="ListParagraph"/>
        <w:widowControl w:val="0"/>
        <w:numPr>
          <w:ilvl w:val="2"/>
          <w:numId w:val="17"/>
        </w:numPr>
        <w:spacing w:after="80" w:line="240" w:lineRule="auto"/>
        <w:ind w:left="567" w:right="-234" w:hanging="567"/>
        <w:contextualSpacing w:val="0"/>
        <w:rPr>
          <w:rStyle w:val="title2"/>
          <w:rFonts w:asciiTheme="minorHAnsi" w:hAnsiTheme="minorHAnsi" w:cstheme="minorHAnsi"/>
        </w:rPr>
      </w:pPr>
      <w:r w:rsidRPr="00121C03">
        <w:rPr>
          <w:rStyle w:val="title2"/>
          <w:rFonts w:asciiTheme="minorHAnsi" w:hAnsiTheme="minorHAnsi" w:cstheme="minorHAnsi"/>
        </w:rPr>
        <w:t>45 days prior to the event, identify those you wish to invite: your AAA or preferred clients.</w:t>
      </w:r>
    </w:p>
    <w:p w14:paraId="2872031F" w14:textId="77777777" w:rsidR="00870A9F" w:rsidRPr="00121C03" w:rsidRDefault="00870A9F" w:rsidP="003F18DE">
      <w:pPr>
        <w:widowControl w:val="0"/>
        <w:spacing w:after="80"/>
        <w:ind w:left="567" w:right="-234" w:hanging="567"/>
        <w:rPr>
          <w:rStyle w:val="title2"/>
          <w:rFonts w:asciiTheme="minorHAnsi" w:hAnsiTheme="minorHAnsi" w:cstheme="minorHAnsi"/>
          <w:sz w:val="22"/>
          <w:szCs w:val="22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sym w:font="Wingdings" w:char="F072"/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ab/>
        <w:t>45 days prior to the event, create the invitations.  Make them interesting &amp; never email them.</w:t>
      </w:r>
    </w:p>
    <w:p w14:paraId="38EE77D5" w14:textId="77777777" w:rsidR="00870A9F" w:rsidRPr="00121C03" w:rsidRDefault="00870A9F" w:rsidP="003F18DE">
      <w:pPr>
        <w:pStyle w:val="ListParagraph"/>
        <w:widowControl w:val="0"/>
        <w:numPr>
          <w:ilvl w:val="2"/>
          <w:numId w:val="17"/>
        </w:numPr>
        <w:spacing w:after="80" w:line="240" w:lineRule="auto"/>
        <w:ind w:left="1134" w:right="-234" w:hanging="567"/>
        <w:contextualSpacing w:val="0"/>
        <w:rPr>
          <w:rStyle w:val="title2"/>
          <w:rFonts w:asciiTheme="minorHAnsi" w:hAnsiTheme="minorHAnsi" w:cstheme="minorHAnsi"/>
        </w:rPr>
      </w:pPr>
      <w:r w:rsidRPr="00121C03">
        <w:rPr>
          <w:rStyle w:val="title2"/>
          <w:rFonts w:asciiTheme="minorHAnsi" w:hAnsiTheme="minorHAnsi" w:cstheme="minorHAnsi"/>
        </w:rPr>
        <w:t>Theme or brand the event with a catchy name.</w:t>
      </w:r>
    </w:p>
    <w:p w14:paraId="2F77E95E" w14:textId="77777777" w:rsidR="00870A9F" w:rsidRPr="00121C03" w:rsidRDefault="00870A9F" w:rsidP="003F18DE">
      <w:pPr>
        <w:widowControl w:val="0"/>
        <w:spacing w:after="80"/>
        <w:ind w:left="567" w:right="-234" w:hanging="567"/>
        <w:rPr>
          <w:rStyle w:val="title2"/>
          <w:rFonts w:asciiTheme="minorHAnsi" w:hAnsiTheme="minorHAnsi" w:cstheme="minorHAnsi"/>
          <w:sz w:val="22"/>
          <w:szCs w:val="22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sym w:font="Wingdings" w:char="F072"/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ab/>
        <w:t>45 days prior to the event, coordinate event logistics (food, supplies, IT, order item to anchor event – the gift)</w:t>
      </w:r>
    </w:p>
    <w:p w14:paraId="26407D76" w14:textId="77777777" w:rsidR="00870A9F" w:rsidRPr="00121C03" w:rsidRDefault="00870A9F" w:rsidP="003F18DE">
      <w:pPr>
        <w:widowControl w:val="0"/>
        <w:spacing w:after="80"/>
        <w:ind w:left="567" w:right="-234" w:hanging="567"/>
        <w:rPr>
          <w:rStyle w:val="title2"/>
          <w:rFonts w:asciiTheme="minorHAnsi" w:hAnsiTheme="minorHAnsi" w:cstheme="minorHAnsi"/>
          <w:sz w:val="22"/>
          <w:szCs w:val="22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sym w:font="Wingdings" w:char="F072"/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ab/>
        <w:t>30 days prior to the event, mail the invitations and carefully track RSVPs.</w:t>
      </w:r>
    </w:p>
    <w:p w14:paraId="1319E832" w14:textId="77777777" w:rsidR="00870A9F" w:rsidRPr="00121C03" w:rsidRDefault="00870A9F" w:rsidP="003F18DE">
      <w:pPr>
        <w:widowControl w:val="0"/>
        <w:spacing w:after="80"/>
        <w:ind w:left="567" w:right="-234" w:hanging="567"/>
        <w:rPr>
          <w:rStyle w:val="title2"/>
          <w:rFonts w:asciiTheme="minorHAnsi" w:hAnsiTheme="minorHAnsi" w:cstheme="minorHAnsi"/>
          <w:sz w:val="22"/>
          <w:szCs w:val="22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sym w:font="Wingdings" w:char="F072"/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ab/>
        <w:t>30 days prior to the event, ensure you have the anchor gift for the event.</w:t>
      </w:r>
    </w:p>
    <w:p w14:paraId="63ED6ED9" w14:textId="77777777" w:rsidR="00870A9F" w:rsidRPr="00121C03" w:rsidRDefault="00870A9F" w:rsidP="003F18DE">
      <w:pPr>
        <w:widowControl w:val="0"/>
        <w:spacing w:after="80"/>
        <w:ind w:left="567" w:right="-234" w:hanging="567"/>
        <w:rPr>
          <w:rStyle w:val="title2"/>
          <w:rFonts w:asciiTheme="minorHAnsi" w:hAnsiTheme="minorHAnsi" w:cstheme="minorHAnsi"/>
          <w:sz w:val="22"/>
          <w:szCs w:val="22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sym w:font="Wingdings" w:char="F072"/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ab/>
        <w:t>2 weeks prior to the event, have someone from your team go to the venue and finalize the details (if required).</w:t>
      </w:r>
    </w:p>
    <w:p w14:paraId="26C26CE0" w14:textId="77777777" w:rsidR="00870A9F" w:rsidRPr="00121C03" w:rsidRDefault="00870A9F" w:rsidP="003F18DE">
      <w:pPr>
        <w:widowControl w:val="0"/>
        <w:spacing w:after="80"/>
        <w:ind w:left="567" w:right="-234" w:hanging="567"/>
        <w:rPr>
          <w:rStyle w:val="title2"/>
          <w:rFonts w:asciiTheme="minorHAnsi" w:hAnsiTheme="minorHAnsi" w:cstheme="minorHAnsi"/>
          <w:sz w:val="22"/>
          <w:szCs w:val="22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sym w:font="Wingdings" w:char="F072"/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ab/>
        <w:t>2 weeks prior to the event, send confirmations to clients who have RSVP’d and follow up with those who have not RSVP’d.</w:t>
      </w:r>
    </w:p>
    <w:p w14:paraId="0BD79263" w14:textId="77777777" w:rsidR="00870A9F" w:rsidRPr="00121C03" w:rsidRDefault="00870A9F" w:rsidP="003F18DE">
      <w:pPr>
        <w:widowControl w:val="0"/>
        <w:spacing w:after="80"/>
        <w:ind w:left="567" w:right="-234" w:hanging="567"/>
        <w:rPr>
          <w:rStyle w:val="title2"/>
          <w:rFonts w:asciiTheme="minorHAnsi" w:hAnsiTheme="minorHAnsi" w:cstheme="minorHAnsi"/>
          <w:sz w:val="22"/>
          <w:szCs w:val="22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sym w:font="Wingdings" w:char="F072"/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ab/>
        <w:t>2 to 3 days prior to the event, make confirmation calls to all attending the event.</w:t>
      </w:r>
    </w:p>
    <w:p w14:paraId="68179E9A" w14:textId="77777777" w:rsidR="00870A9F" w:rsidRPr="00121C03" w:rsidRDefault="00870A9F" w:rsidP="008D4A9E">
      <w:pPr>
        <w:widowControl w:val="0"/>
        <w:spacing w:after="80"/>
        <w:ind w:left="567" w:hanging="567"/>
        <w:rPr>
          <w:rStyle w:val="title2"/>
          <w:rFonts w:asciiTheme="minorHAnsi" w:hAnsiTheme="minorHAnsi" w:cstheme="minorHAnsi"/>
          <w:sz w:val="22"/>
          <w:szCs w:val="22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sym w:font="Wingdings" w:char="F072"/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ab/>
        <w:t>Day OF the event, have someone from your team arrive early to make sure everything is in order.  Make sure you and your team are on time.</w:t>
      </w:r>
    </w:p>
    <w:p w14:paraId="6D2C7473" w14:textId="77777777" w:rsidR="00870A9F" w:rsidRPr="00121C03" w:rsidRDefault="00870A9F" w:rsidP="003F18DE">
      <w:pPr>
        <w:widowControl w:val="0"/>
        <w:spacing w:after="80"/>
        <w:ind w:left="567" w:right="-234" w:hanging="567"/>
        <w:rPr>
          <w:rStyle w:val="title2"/>
          <w:rFonts w:asciiTheme="minorHAnsi" w:hAnsiTheme="minorHAnsi" w:cstheme="minorHAnsi"/>
          <w:sz w:val="22"/>
          <w:szCs w:val="22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sym w:font="Wingdings" w:char="F072"/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ab/>
        <w:t>Day AFTER the event, mail thank-you cards. Be sure to include the event anchor if it was not distributed at the event itself.</w:t>
      </w:r>
    </w:p>
    <w:p w14:paraId="5D7C5F4E" w14:textId="77777777" w:rsidR="00870A9F" w:rsidRPr="00121C03" w:rsidRDefault="00870A9F" w:rsidP="003F18DE">
      <w:pPr>
        <w:widowControl w:val="0"/>
        <w:tabs>
          <w:tab w:val="left" w:pos="900"/>
          <w:tab w:val="left" w:pos="1080"/>
        </w:tabs>
        <w:spacing w:after="240"/>
        <w:ind w:left="567" w:right="-234" w:hanging="567"/>
        <w:rPr>
          <w:rStyle w:val="title2"/>
          <w:rFonts w:asciiTheme="minorHAnsi" w:hAnsiTheme="minorHAnsi" w:cstheme="minorHAnsi"/>
        </w:rPr>
      </w:pPr>
      <w:r w:rsidRPr="00121C03">
        <w:rPr>
          <w:rStyle w:val="title2"/>
          <w:rFonts w:asciiTheme="minorHAnsi" w:hAnsiTheme="minorHAnsi" w:cstheme="minorHAnsi"/>
          <w:sz w:val="22"/>
          <w:szCs w:val="22"/>
        </w:rPr>
        <w:sym w:font="Wingdings" w:char="F072"/>
      </w:r>
      <w:r w:rsidRPr="00121C03">
        <w:rPr>
          <w:rStyle w:val="title2"/>
          <w:rFonts w:asciiTheme="minorHAnsi" w:hAnsiTheme="minorHAnsi" w:cstheme="minorHAnsi"/>
          <w:sz w:val="22"/>
          <w:szCs w:val="22"/>
        </w:rPr>
        <w:tab/>
        <w:t>On your next Relationship Call, thank them for coming and ask if they have any</w:t>
      </w:r>
      <w:r w:rsidRPr="00121C03">
        <w:rPr>
          <w:rStyle w:val="title2"/>
          <w:rFonts w:asciiTheme="minorHAnsi" w:hAnsiTheme="minorHAnsi" w:cstheme="minorHAnsi"/>
        </w:rPr>
        <w:t xml:space="preserve"> suggestions or feedback for next time.</w:t>
      </w:r>
    </w:p>
    <w:p w14:paraId="1845F22C" w14:textId="1B14EBCE" w:rsidR="007A0D5B" w:rsidRPr="00121C03" w:rsidRDefault="007A0D5B" w:rsidP="00A03DBF">
      <w:pPr>
        <w:rPr>
          <w:rFonts w:asciiTheme="minorHAnsi" w:hAnsiTheme="minorHAnsi" w:cstheme="minorHAnsi"/>
          <w:b/>
          <w:bCs/>
          <w:sz w:val="40"/>
          <w:szCs w:val="40"/>
        </w:rPr>
      </w:pPr>
    </w:p>
    <w:sectPr w:rsidR="007A0D5B" w:rsidRPr="00121C03" w:rsidSect="008D4A9E">
      <w:footerReference w:type="default" r:id="rId10"/>
      <w:type w:val="continuous"/>
      <w:pgSz w:w="12240" w:h="15840"/>
      <w:pgMar w:top="1440" w:right="1467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7DB5" w14:textId="77777777" w:rsidR="009B6577" w:rsidRDefault="009B6577">
      <w:r>
        <w:separator/>
      </w:r>
    </w:p>
  </w:endnote>
  <w:endnote w:type="continuationSeparator" w:id="0">
    <w:p w14:paraId="41A5D6BA" w14:textId="77777777" w:rsidR="009B6577" w:rsidRDefault="009B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3613" w14:textId="77777777" w:rsidR="009B6577" w:rsidRDefault="009B6577">
      <w:r>
        <w:separator/>
      </w:r>
    </w:p>
  </w:footnote>
  <w:footnote w:type="continuationSeparator" w:id="0">
    <w:p w14:paraId="39B57184" w14:textId="77777777" w:rsidR="009B6577" w:rsidRDefault="009B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56"/>
    <w:multiLevelType w:val="hybridMultilevel"/>
    <w:tmpl w:val="6B10C992"/>
    <w:lvl w:ilvl="0" w:tplc="AAA87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70904"/>
    <w:multiLevelType w:val="hybridMultilevel"/>
    <w:tmpl w:val="A844E288"/>
    <w:lvl w:ilvl="0" w:tplc="AAA87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8D87C1A">
      <w:numFmt w:val="bullet"/>
      <w:lvlText w:val=""/>
      <w:lvlJc w:val="left"/>
      <w:pPr>
        <w:ind w:left="2340" w:hanging="360"/>
      </w:pPr>
      <w:rPr>
        <w:rFonts w:ascii="Wingdings" w:eastAsiaTheme="minorHAnsi" w:hAnsi="Wingdings" w:cstheme="minorHAnsi" w:hint="default"/>
        <w:sz w:val="28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49A2"/>
    <w:multiLevelType w:val="hybridMultilevel"/>
    <w:tmpl w:val="14D462C0"/>
    <w:lvl w:ilvl="0" w:tplc="AAA87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4837"/>
    <w:multiLevelType w:val="hybridMultilevel"/>
    <w:tmpl w:val="5D5AB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5034"/>
    <w:multiLevelType w:val="hybridMultilevel"/>
    <w:tmpl w:val="5776D3DA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4B34B0C"/>
    <w:multiLevelType w:val="hybridMultilevel"/>
    <w:tmpl w:val="8B84DE20"/>
    <w:lvl w:ilvl="0" w:tplc="1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9EA5EEF"/>
    <w:multiLevelType w:val="hybridMultilevel"/>
    <w:tmpl w:val="6FE06FD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7054F"/>
    <w:multiLevelType w:val="hybridMultilevel"/>
    <w:tmpl w:val="A81494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251838D9"/>
    <w:multiLevelType w:val="hybridMultilevel"/>
    <w:tmpl w:val="CE3A0690"/>
    <w:lvl w:ilvl="0" w:tplc="BE707516">
      <w:start w:val="1"/>
      <w:numFmt w:val="decimal"/>
      <w:lvlText w:val="%1."/>
      <w:lvlJc w:val="left"/>
      <w:pPr>
        <w:ind w:left="862" w:hanging="360"/>
      </w:pPr>
      <w:rPr>
        <w:rFonts w:ascii="Segoe UI Semilight" w:eastAsia="Arial" w:hAnsi="Segoe UI Semilight" w:cs="Segoe UI Semilight" w:hint="default"/>
        <w:b w:val="0"/>
        <w:i w:val="0"/>
        <w:w w:val="100"/>
        <w:sz w:val="22"/>
        <w:szCs w:val="22"/>
        <w:lang w:val="en-US" w:eastAsia="en-US" w:bidi="ar-SA"/>
      </w:rPr>
    </w:lvl>
    <w:lvl w:ilvl="1" w:tplc="31AC1272">
      <w:start w:val="1"/>
      <w:numFmt w:val="lowerLetter"/>
      <w:lvlText w:val="%2."/>
      <w:lvlJc w:val="left"/>
      <w:pPr>
        <w:ind w:left="1582" w:hanging="360"/>
      </w:pPr>
      <w:rPr>
        <w:rFonts w:ascii="Segoe UI Semilight" w:eastAsia="Arial" w:hAnsi="Segoe UI Semilight" w:cs="Segoe UI Semilight" w:hint="default"/>
        <w:w w:val="100"/>
        <w:sz w:val="22"/>
        <w:szCs w:val="22"/>
        <w:lang w:val="en-US" w:eastAsia="en-US" w:bidi="ar-SA"/>
      </w:rPr>
    </w:lvl>
    <w:lvl w:ilvl="2" w:tplc="4B2A20A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7FC42784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4" w:tplc="6A0E12F4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888A9380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6" w:tplc="4482BAC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527247F6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8" w:tplc="10DC4902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D3F7F44"/>
    <w:multiLevelType w:val="hybridMultilevel"/>
    <w:tmpl w:val="F18051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14F66"/>
    <w:multiLevelType w:val="hybridMultilevel"/>
    <w:tmpl w:val="79D0918A"/>
    <w:lvl w:ilvl="0" w:tplc="BE707516">
      <w:start w:val="1"/>
      <w:numFmt w:val="decimal"/>
      <w:lvlText w:val="%1."/>
      <w:lvlJc w:val="left"/>
      <w:pPr>
        <w:ind w:left="862" w:hanging="360"/>
      </w:pPr>
      <w:rPr>
        <w:rFonts w:ascii="Segoe UI Semilight" w:eastAsia="Arial" w:hAnsi="Segoe UI Semilight" w:cs="Segoe UI Semilight" w:hint="default"/>
        <w:b w:val="0"/>
        <w:i w:val="0"/>
        <w:w w:val="100"/>
        <w:sz w:val="22"/>
        <w:szCs w:val="22"/>
        <w:lang w:val="en-US" w:eastAsia="en-US" w:bidi="ar-SA"/>
      </w:rPr>
    </w:lvl>
    <w:lvl w:ilvl="1" w:tplc="1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2" w:tplc="4B2A20A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7FC42784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4" w:tplc="6A0E12F4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888A9380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6" w:tplc="4482BAC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527247F6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8" w:tplc="10DC4902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5" w15:restartNumberingAfterBreak="0">
    <w:nsid w:val="39495B95"/>
    <w:multiLevelType w:val="hybridMultilevel"/>
    <w:tmpl w:val="41B42646"/>
    <w:lvl w:ilvl="0" w:tplc="BE707516">
      <w:start w:val="1"/>
      <w:numFmt w:val="decimal"/>
      <w:lvlText w:val="%1."/>
      <w:lvlJc w:val="left"/>
      <w:pPr>
        <w:ind w:left="862" w:hanging="360"/>
      </w:pPr>
      <w:rPr>
        <w:rFonts w:ascii="Segoe UI Semilight" w:eastAsia="Arial" w:hAnsi="Segoe UI Semilight" w:cs="Segoe UI Semilight" w:hint="default"/>
        <w:b w:val="0"/>
        <w:i w:val="0"/>
        <w:w w:val="100"/>
        <w:sz w:val="22"/>
        <w:szCs w:val="22"/>
        <w:lang w:val="en-US" w:eastAsia="en-US" w:bidi="ar-SA"/>
      </w:rPr>
    </w:lvl>
    <w:lvl w:ilvl="1" w:tplc="1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2" w:tplc="4B2A20A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7FC42784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4" w:tplc="6A0E12F4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888A9380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6" w:tplc="4482BAC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527247F6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8" w:tplc="10DC4902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9A35038"/>
    <w:multiLevelType w:val="hybridMultilevel"/>
    <w:tmpl w:val="86A4BA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56C90"/>
    <w:multiLevelType w:val="multilevel"/>
    <w:tmpl w:val="4DC61DD4"/>
    <w:lvl w:ilvl="0">
      <w:start w:val="1"/>
      <w:numFmt w:val="bullet"/>
      <w:lvlText w:val=""/>
      <w:lvlJc w:val="left"/>
      <w:pPr>
        <w:tabs>
          <w:tab w:val="num" w:pos="-315"/>
        </w:tabs>
        <w:ind w:left="-3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C54F26"/>
    <w:multiLevelType w:val="hybridMultilevel"/>
    <w:tmpl w:val="5350B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23A7"/>
    <w:multiLevelType w:val="hybridMultilevel"/>
    <w:tmpl w:val="DFCAF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D7464"/>
    <w:multiLevelType w:val="hybridMultilevel"/>
    <w:tmpl w:val="F5149996"/>
    <w:lvl w:ilvl="0" w:tplc="AAA87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3FD3"/>
    <w:multiLevelType w:val="hybridMultilevel"/>
    <w:tmpl w:val="8B0E2F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544EC"/>
    <w:multiLevelType w:val="hybridMultilevel"/>
    <w:tmpl w:val="6B10C992"/>
    <w:lvl w:ilvl="0" w:tplc="AAA87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E222B"/>
    <w:multiLevelType w:val="hybridMultilevel"/>
    <w:tmpl w:val="13784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281C"/>
    <w:multiLevelType w:val="hybridMultilevel"/>
    <w:tmpl w:val="ED0430CC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4E7C2A26"/>
    <w:multiLevelType w:val="hybridMultilevel"/>
    <w:tmpl w:val="74649330"/>
    <w:lvl w:ilvl="0" w:tplc="AAA87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A57C5"/>
    <w:multiLevelType w:val="hybridMultilevel"/>
    <w:tmpl w:val="F3AEDD92"/>
    <w:lvl w:ilvl="0" w:tplc="AAA87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5B96"/>
    <w:multiLevelType w:val="hybridMultilevel"/>
    <w:tmpl w:val="AA0033FA"/>
    <w:lvl w:ilvl="0" w:tplc="BE707516">
      <w:start w:val="1"/>
      <w:numFmt w:val="decimal"/>
      <w:lvlText w:val="%1."/>
      <w:lvlJc w:val="left"/>
      <w:pPr>
        <w:ind w:left="862" w:hanging="360"/>
      </w:pPr>
      <w:rPr>
        <w:rFonts w:ascii="Segoe UI Semilight" w:eastAsia="Arial" w:hAnsi="Segoe UI Semilight" w:cs="Segoe UI Semilight" w:hint="default"/>
        <w:b w:val="0"/>
        <w:i w:val="0"/>
        <w:w w:val="100"/>
        <w:sz w:val="22"/>
        <w:szCs w:val="22"/>
        <w:lang w:val="en-US" w:eastAsia="en-US" w:bidi="ar-SA"/>
      </w:rPr>
    </w:lvl>
    <w:lvl w:ilvl="1" w:tplc="1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2" w:tplc="4B2A20A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7FC42784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4" w:tplc="6A0E12F4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888A9380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6" w:tplc="4482BAC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527247F6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8" w:tplc="10DC4902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62C05D2"/>
    <w:multiLevelType w:val="multilevel"/>
    <w:tmpl w:val="5E044AB4"/>
    <w:lvl w:ilvl="0">
      <w:start w:val="1"/>
      <w:numFmt w:val="bullet"/>
      <w:lvlText w:val=""/>
      <w:lvlJc w:val="left"/>
      <w:pPr>
        <w:tabs>
          <w:tab w:val="num" w:pos="900"/>
        </w:tabs>
        <w:ind w:left="540" w:firstLine="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1" w15:restartNumberingAfterBreak="0">
    <w:nsid w:val="6A1339FB"/>
    <w:multiLevelType w:val="hybridMultilevel"/>
    <w:tmpl w:val="A8AE9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33313"/>
    <w:multiLevelType w:val="hybridMultilevel"/>
    <w:tmpl w:val="03E265E6"/>
    <w:lvl w:ilvl="0" w:tplc="2444B36C">
      <w:start w:val="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"/>
  </w:num>
  <w:num w:numId="5">
    <w:abstractNumId w:val="10"/>
  </w:num>
  <w:num w:numId="6">
    <w:abstractNumId w:val="33"/>
  </w:num>
  <w:num w:numId="7">
    <w:abstractNumId w:val="9"/>
  </w:num>
  <w:num w:numId="8">
    <w:abstractNumId w:val="18"/>
  </w:num>
  <w:num w:numId="9">
    <w:abstractNumId w:val="0"/>
  </w:num>
  <w:num w:numId="10">
    <w:abstractNumId w:val="28"/>
  </w:num>
  <w:num w:numId="11">
    <w:abstractNumId w:val="22"/>
  </w:num>
  <w:num w:numId="12">
    <w:abstractNumId w:val="12"/>
  </w:num>
  <w:num w:numId="13">
    <w:abstractNumId w:val="27"/>
  </w:num>
  <w:num w:numId="14">
    <w:abstractNumId w:val="8"/>
  </w:num>
  <w:num w:numId="15">
    <w:abstractNumId w:val="16"/>
  </w:num>
  <w:num w:numId="16">
    <w:abstractNumId w:val="3"/>
  </w:num>
  <w:num w:numId="17">
    <w:abstractNumId w:val="2"/>
  </w:num>
  <w:num w:numId="18">
    <w:abstractNumId w:val="32"/>
  </w:num>
  <w:num w:numId="19">
    <w:abstractNumId w:val="4"/>
  </w:num>
  <w:num w:numId="20">
    <w:abstractNumId w:val="26"/>
  </w:num>
  <w:num w:numId="21">
    <w:abstractNumId w:val="20"/>
  </w:num>
  <w:num w:numId="22">
    <w:abstractNumId w:val="23"/>
  </w:num>
  <w:num w:numId="23">
    <w:abstractNumId w:val="6"/>
  </w:num>
  <w:num w:numId="24">
    <w:abstractNumId w:val="7"/>
  </w:num>
  <w:num w:numId="25">
    <w:abstractNumId w:val="11"/>
  </w:num>
  <w:num w:numId="26">
    <w:abstractNumId w:val="15"/>
  </w:num>
  <w:num w:numId="27">
    <w:abstractNumId w:val="13"/>
  </w:num>
  <w:num w:numId="28">
    <w:abstractNumId w:val="29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9"/>
  </w:num>
  <w:num w:numId="32">
    <w:abstractNumId w:val="24"/>
  </w:num>
  <w:num w:numId="33">
    <w:abstractNumId w:val="25"/>
  </w:num>
  <w:num w:numId="34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039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4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80"/>
    <w:rsid w:val="000905BA"/>
    <w:rsid w:val="0009067B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057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967"/>
    <w:rsid w:val="000C6D87"/>
    <w:rsid w:val="000C6D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0F09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832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C03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B4C"/>
    <w:rsid w:val="00151E01"/>
    <w:rsid w:val="00152658"/>
    <w:rsid w:val="0015287B"/>
    <w:rsid w:val="00152B25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5D62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40B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1D7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4DA7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ADF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C0F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10D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6C7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953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7B5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C32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E3F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B4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8DE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698"/>
    <w:rsid w:val="00404772"/>
    <w:rsid w:val="004048A4"/>
    <w:rsid w:val="0040519F"/>
    <w:rsid w:val="004056B8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DA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21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D29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6FA4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16C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AC0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6E9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B2"/>
    <w:rsid w:val="005101F5"/>
    <w:rsid w:val="005104BD"/>
    <w:rsid w:val="0051052C"/>
    <w:rsid w:val="0051062C"/>
    <w:rsid w:val="00510726"/>
    <w:rsid w:val="00510782"/>
    <w:rsid w:val="00510B8C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596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5D4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4BE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297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1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BB9"/>
    <w:rsid w:val="005E5CB3"/>
    <w:rsid w:val="005E5F82"/>
    <w:rsid w:val="005E6109"/>
    <w:rsid w:val="005E6733"/>
    <w:rsid w:val="005E683D"/>
    <w:rsid w:val="005E68EC"/>
    <w:rsid w:val="005E7213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2B1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46F5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B9D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05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0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26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A9F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CC4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9E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21C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8BA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97D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21A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577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664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511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296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83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5F94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758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52A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C5F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070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597"/>
    <w:rsid w:val="00C25862"/>
    <w:rsid w:val="00C25D1B"/>
    <w:rsid w:val="00C25DEE"/>
    <w:rsid w:val="00C2609C"/>
    <w:rsid w:val="00C26494"/>
    <w:rsid w:val="00C2662C"/>
    <w:rsid w:val="00C26661"/>
    <w:rsid w:val="00C266D5"/>
    <w:rsid w:val="00C26C33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719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3EB5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0B9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AC3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AB4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40297"/>
    <w:rsid w:val="00D402FA"/>
    <w:rsid w:val="00D4074D"/>
    <w:rsid w:val="00D40948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49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4AE"/>
    <w:rsid w:val="00E0787C"/>
    <w:rsid w:val="00E10D14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E8C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57D20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3DE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3B4D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10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C0C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333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307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766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636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C0E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6AA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uiPriority w:val="99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m3427024993343037425msolistparagraph">
    <w:name w:val="m_3427024993343037425msolistparagraph"/>
    <w:basedOn w:val="Normal"/>
    <w:rsid w:val="00870A9F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5</cp:revision>
  <cp:lastPrinted>2021-07-07T22:40:00Z</cp:lastPrinted>
  <dcterms:created xsi:type="dcterms:W3CDTF">2021-10-16T18:23:00Z</dcterms:created>
  <dcterms:modified xsi:type="dcterms:W3CDTF">2021-10-24T19:48:00Z</dcterms:modified>
</cp:coreProperties>
</file>